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2"/>
        <w:gridCol w:w="2010"/>
        <w:gridCol w:w="3643"/>
      </w:tblGrid>
      <w:tr w:rsidR="00874E86" w:rsidRPr="00FB4D72" w14:paraId="2ED90477" w14:textId="77777777" w:rsidTr="002903C1">
        <w:tc>
          <w:tcPr>
            <w:tcW w:w="3823" w:type="dxa"/>
            <w:vMerge w:val="restart"/>
          </w:tcPr>
          <w:p w14:paraId="22837178" w14:textId="77777777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CF67" w14:textId="6CAF95C6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535950070"/>
          </w:p>
          <w:bookmarkEnd w:id="0"/>
          <w:p w14:paraId="78B56ED7" w14:textId="303B9481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проектирование БД</w:t>
            </w:r>
          </w:p>
        </w:tc>
        <w:tc>
          <w:tcPr>
            <w:tcW w:w="1701" w:type="dxa"/>
          </w:tcPr>
          <w:p w14:paraId="636A38CC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7D11CC56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 Михаил Юрьевич</w:t>
            </w:r>
          </w:p>
        </w:tc>
      </w:tr>
      <w:tr w:rsidR="00874E86" w:rsidRPr="00FB4D72" w14:paraId="4834B6F9" w14:textId="77777777" w:rsidTr="002903C1">
        <w:tc>
          <w:tcPr>
            <w:tcW w:w="3823" w:type="dxa"/>
            <w:vMerge/>
          </w:tcPr>
          <w:p w14:paraId="568D2192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DBDCB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771A31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-268</w:t>
            </w:r>
          </w:p>
        </w:tc>
      </w:tr>
      <w:tr w:rsidR="00874E86" w:rsidRPr="00FB4D72" w14:paraId="15BDF0CB" w14:textId="77777777" w:rsidTr="002903C1">
        <w:tc>
          <w:tcPr>
            <w:tcW w:w="3823" w:type="dxa"/>
            <w:vMerge/>
          </w:tcPr>
          <w:p w14:paraId="295C3AE3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4BD46E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4221621E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А.Н.</w:t>
            </w:r>
          </w:p>
        </w:tc>
      </w:tr>
      <w:tr w:rsidR="00874E86" w:rsidRPr="00FB4D72" w14:paraId="0EDBA668" w14:textId="77777777" w:rsidTr="002903C1">
        <w:tc>
          <w:tcPr>
            <w:tcW w:w="3823" w:type="dxa"/>
            <w:vMerge/>
          </w:tcPr>
          <w:p w14:paraId="32CB51B2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9EB1D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821" w:type="dxa"/>
          </w:tcPr>
          <w:p w14:paraId="408D7C05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84DFA" w14:textId="1102923A" w:rsidR="00615E4C" w:rsidRDefault="00615E4C"/>
    <w:p w14:paraId="2AB07358" w14:textId="4D010870" w:rsidR="007E78A4" w:rsidRPr="007E78A4" w:rsidRDefault="007E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4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ить реляционную схему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0DAB2A76" w14:textId="610821D7" w:rsidR="005E648E" w:rsidRPr="005E648E" w:rsidRDefault="005E64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яционная схема:</w:t>
      </w:r>
    </w:p>
    <w:p w14:paraId="1D9E29AC" w14:textId="45BE9A7C" w:rsidR="006E0742" w:rsidRDefault="006E0742">
      <w:r w:rsidRPr="006E0742">
        <w:drawing>
          <wp:inline distT="0" distB="0" distL="0" distR="0" wp14:anchorId="787A256D" wp14:editId="0CC8CD0F">
            <wp:extent cx="5588000" cy="34304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5689" cy="34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2AA" w14:textId="5FDAE22B" w:rsidR="006E0742" w:rsidRDefault="006E0742">
      <w:pPr>
        <w:rPr>
          <w:rFonts w:ascii="Times New Roman" w:hAnsi="Times New Roman" w:cs="Times New Roman"/>
          <w:sz w:val="28"/>
          <w:szCs w:val="28"/>
        </w:rPr>
      </w:pPr>
      <w:r w:rsidRPr="006E07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53099C" wp14:editId="1C6B6A54">
            <wp:extent cx="5575300" cy="35317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324" cy="35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AAA" w14:textId="26ACC8D4" w:rsidR="006E0742" w:rsidRDefault="006E0742">
      <w:pPr>
        <w:rPr>
          <w:rFonts w:ascii="Times New Roman" w:hAnsi="Times New Roman" w:cs="Times New Roman"/>
          <w:sz w:val="28"/>
          <w:szCs w:val="28"/>
        </w:rPr>
      </w:pPr>
      <w:r w:rsidRPr="006E0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582F6C" wp14:editId="43622185">
            <wp:extent cx="5940425" cy="3688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3ADE" w14:textId="6667208F" w:rsidR="006E0742" w:rsidRDefault="006E0742">
      <w:pPr>
        <w:rPr>
          <w:rFonts w:ascii="Times New Roman" w:hAnsi="Times New Roman" w:cs="Times New Roman"/>
          <w:sz w:val="28"/>
          <w:szCs w:val="28"/>
        </w:rPr>
      </w:pPr>
      <w:r w:rsidRPr="006E07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2C1433" wp14:editId="69E73848">
            <wp:extent cx="5940425" cy="3500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F833" w14:textId="1015E0AB" w:rsidR="006E0742" w:rsidRDefault="006E0742">
      <w:pPr>
        <w:rPr>
          <w:rFonts w:ascii="Times New Roman" w:hAnsi="Times New Roman" w:cs="Times New Roman"/>
          <w:sz w:val="28"/>
          <w:szCs w:val="28"/>
        </w:rPr>
      </w:pPr>
      <w:r w:rsidRPr="006E0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EFD11" wp14:editId="258D9410">
            <wp:extent cx="5940425" cy="4000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F6D" w14:textId="3683F014" w:rsidR="00D261FD" w:rsidRDefault="004A3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не потребовалась</w:t>
      </w:r>
    </w:p>
    <w:p w14:paraId="09790977" w14:textId="036CD4E7" w:rsidR="005E648E" w:rsidRDefault="005E648E">
      <w:pPr>
        <w:rPr>
          <w:rFonts w:ascii="Times New Roman" w:hAnsi="Times New Roman" w:cs="Times New Roman"/>
          <w:sz w:val="28"/>
          <w:szCs w:val="28"/>
        </w:rPr>
      </w:pPr>
    </w:p>
    <w:p w14:paraId="01305E04" w14:textId="3793667E" w:rsidR="005E648E" w:rsidRDefault="005E648E">
      <w:pPr>
        <w:rPr>
          <w:rFonts w:ascii="Times New Roman" w:hAnsi="Times New Roman" w:cs="Times New Roman"/>
          <w:sz w:val="28"/>
          <w:szCs w:val="28"/>
        </w:rPr>
      </w:pPr>
    </w:p>
    <w:p w14:paraId="232E786A" w14:textId="098F1710" w:rsidR="005E648E" w:rsidRPr="005E648E" w:rsidRDefault="005E648E">
      <w:pPr>
        <w:rPr>
          <w:rFonts w:ascii="Times New Roman" w:hAnsi="Times New Roman" w:cs="Times New Roman"/>
          <w:b/>
          <w:bCs/>
          <w:sz w:val="28"/>
          <w:szCs w:val="28"/>
        </w:rPr>
        <w:sectPr w:rsidR="005E648E" w:rsidRPr="005E6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A3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3258BC11" w14:textId="48CE38C6" w:rsidR="00D261FD" w:rsidRPr="006E0742" w:rsidRDefault="00D261FD">
      <w:pPr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4DB99" wp14:editId="24CF39D5">
            <wp:extent cx="9246870" cy="516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1FD" w:rsidRPr="006E0742" w:rsidSect="00D261FD">
      <w:pgSz w:w="16838" w:h="11906" w:orient="landscape"/>
      <w:pgMar w:top="850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C3"/>
    <w:rsid w:val="001F170F"/>
    <w:rsid w:val="004A309D"/>
    <w:rsid w:val="005E648E"/>
    <w:rsid w:val="00615E4C"/>
    <w:rsid w:val="006E0742"/>
    <w:rsid w:val="007E78A4"/>
    <w:rsid w:val="00854E7F"/>
    <w:rsid w:val="00874E86"/>
    <w:rsid w:val="009447C3"/>
    <w:rsid w:val="00D2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38B2"/>
  <w15:chartTrackingRefBased/>
  <w15:docId w15:val="{3E32B8BB-11E8-4E8F-9DED-0A7EC71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937-EE1A-4E24-B211-F5BB1FA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ыкадоров</dc:creator>
  <cp:keywords/>
  <dc:description/>
  <cp:lastModifiedBy>Михаил Быкадоров</cp:lastModifiedBy>
  <cp:revision>8</cp:revision>
  <dcterms:created xsi:type="dcterms:W3CDTF">2024-04-02T07:35:00Z</dcterms:created>
  <dcterms:modified xsi:type="dcterms:W3CDTF">2024-04-02T07:53:00Z</dcterms:modified>
</cp:coreProperties>
</file>